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C665BE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E202A5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PERONA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E202A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Košariská 239, 90615 Košariská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E202A5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K NACE 25.99.0 Spracovanie kovov obrábaním a zváraním, výroba kovových konštrukcií, montáž kovových výrobkov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C665B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C665BE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BC0D08" w:rsidP="00BC0D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</w:t>
            </w:r>
            <w:r w:rsidR="00E202A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C665BE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C665BE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C665BE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C665BE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C665BE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C665BE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C665BE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C665BE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C665BE" w:rsidRDefault="00BC0D08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C665BE"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C665BE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C665BE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C665BE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C665BE" w:rsidRDefault="0014250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2903A1">
        <w:trPr>
          <w:trHeight w:val="46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C665BE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C665BE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E577BB" w:rsidP="00697C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 účtovná jednotka</w:t>
            </w:r>
          </w:p>
        </w:tc>
        <w:tc>
          <w:tcPr>
            <w:tcW w:w="1842" w:type="dxa"/>
            <w:vAlign w:val="center"/>
          </w:tcPr>
          <w:p w:rsidR="00197476" w:rsidRPr="00567710" w:rsidRDefault="00E577BB" w:rsidP="00697C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 podmienky</w:t>
            </w:r>
          </w:p>
        </w:tc>
        <w:tc>
          <w:tcPr>
            <w:tcW w:w="1560" w:type="dxa"/>
            <w:vAlign w:val="center"/>
          </w:tcPr>
          <w:p w:rsidR="00197476" w:rsidRPr="00567710" w:rsidRDefault="00E577BB" w:rsidP="00697C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8</w:t>
            </w: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E577BB" w:rsidP="00697C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1</w:t>
            </w: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E577BB" w:rsidP="00697C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C665BE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C665B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C665BE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C665B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C665BE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C665BE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C665BE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auto M1 -6000eur</w:t>
            </w:r>
          </w:p>
        </w:tc>
        <w:tc>
          <w:tcPr>
            <w:tcW w:w="979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oky</w:t>
            </w:r>
          </w:p>
        </w:tc>
        <w:tc>
          <w:tcPr>
            <w:tcW w:w="1177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1500eur 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E577B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500</w:t>
            </w:r>
            <w:r w:rsidR="0014250B">
              <w:rPr>
                <w:rFonts w:cs="Arial"/>
                <w:sz w:val="20"/>
                <w:szCs w:val="20"/>
                <w:lang w:eastAsia="sk-SK"/>
              </w:rPr>
              <w:t>eur</w:t>
            </w: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C665BE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C665BE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C665BE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C665BE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903A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2903A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C665BE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C665BE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2903A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2903A1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2903A1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2903A1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C665BE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C665BE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C665BE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C665BE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665BE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C665BE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C665BE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C665BE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C665BE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C665BE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C665BE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C665BE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C665BE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C665BE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C665BE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C665BE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C665BE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C665BE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665BE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C665BE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C665BE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BE" w:rsidRDefault="00C665BE" w:rsidP="00107589">
      <w:pPr>
        <w:spacing w:after="0" w:line="240" w:lineRule="auto"/>
      </w:pPr>
      <w:r>
        <w:separator/>
      </w:r>
    </w:p>
  </w:endnote>
  <w:endnote w:type="continuationSeparator" w:id="1">
    <w:p w:rsidR="00C665BE" w:rsidRDefault="00C665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42EBD">
    <w:pPr>
      <w:pStyle w:val="Pta"/>
      <w:jc w:val="center"/>
    </w:pPr>
    <w:fldSimple w:instr=" PAGE   \* MERGEFORMAT ">
      <w:r w:rsidR="00E577BB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BE" w:rsidRDefault="00C665BE" w:rsidP="00107589">
      <w:pPr>
        <w:spacing w:after="0" w:line="240" w:lineRule="auto"/>
      </w:pPr>
      <w:r>
        <w:separator/>
      </w:r>
    </w:p>
  </w:footnote>
  <w:footnote w:type="continuationSeparator" w:id="1">
    <w:p w:rsidR="00C665BE" w:rsidRDefault="00C665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E202A5" w:rsidP="00F53E2A">
          <w:pPr>
            <w:pStyle w:val="Hlavika"/>
          </w:pPr>
          <w:r>
            <w:t>Po</w:t>
          </w:r>
          <w:r w:rsidR="003F3F82">
            <w:t>známky Úč POD 3-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E202A5">
            <w:t>4733734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E202A5">
            <w:t>20238726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4250B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A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F82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196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D08"/>
    <w:rsid w:val="00BD1BB9"/>
    <w:rsid w:val="00BE18DC"/>
    <w:rsid w:val="00BF11D2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2EBD"/>
    <w:rsid w:val="00C56862"/>
    <w:rsid w:val="00C665BE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66330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2A5"/>
    <w:rsid w:val="00E2186D"/>
    <w:rsid w:val="00E25B18"/>
    <w:rsid w:val="00E33704"/>
    <w:rsid w:val="00E33912"/>
    <w:rsid w:val="00E345DC"/>
    <w:rsid w:val="00E35A2B"/>
    <w:rsid w:val="00E365C0"/>
    <w:rsid w:val="00E577B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2EB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42EB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42EB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42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42EB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42EB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42EB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42EB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42EB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42EB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42EB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42EB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42EB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42EB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42EB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42EB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md</cp:lastModifiedBy>
  <cp:revision>2</cp:revision>
  <cp:lastPrinted>2019-01-11T06:48:00Z</cp:lastPrinted>
  <dcterms:created xsi:type="dcterms:W3CDTF">2023-06-28T19:46:00Z</dcterms:created>
  <dcterms:modified xsi:type="dcterms:W3CDTF">2023-06-28T19:46:00Z</dcterms:modified>
</cp:coreProperties>
</file>